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</w:t>
      </w:r>
      <w:proofErr w:type="gramStart"/>
      <w:r w:rsidR="003962A3" w:rsidRPr="00C960CC">
        <w:rPr>
          <w:b/>
          <w:shd w:val="clear" w:color="auto" w:fill="FFFFFF"/>
        </w:rPr>
        <w:t>ии ау</w:t>
      </w:r>
      <w:proofErr w:type="gramEnd"/>
      <w:r w:rsidR="003962A3" w:rsidRPr="00C960CC">
        <w:rPr>
          <w:b/>
          <w:shd w:val="clear" w:color="auto" w:fill="FFFFFF"/>
        </w:rPr>
        <w:t>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2B3CCC" w:rsidRPr="0064261D" w:rsidRDefault="00D058BD" w:rsidP="00D058BD">
      <w:pPr>
        <w:widowControl w:val="0"/>
        <w:jc w:val="center"/>
        <w:rPr>
          <w:b/>
          <w:u w:val="single"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26233F">
        <w:rPr>
          <w:b/>
          <w:shd w:val="clear" w:color="auto" w:fill="FFFFFF"/>
        </w:rPr>
        <w:t xml:space="preserve"> </w:t>
      </w:r>
      <w:hyperlink r:id="rId6" w:history="1">
        <w:r w:rsidR="00713C16" w:rsidRPr="00713C16">
          <w:rPr>
            <w:rStyle w:val="a3"/>
            <w:b/>
            <w:color w:val="000000" w:themeColor="text1"/>
            <w:shd w:val="clear" w:color="auto" w:fill="FFFFFF"/>
          </w:rPr>
          <w:t>https://utp.sberbank-ast.ru/AP/NBT/PurchaseView/13/0/0/1686308</w:t>
        </w:r>
      </w:hyperlink>
    </w:p>
    <w:p w:rsidR="0059757C" w:rsidRDefault="0059757C" w:rsidP="00226244">
      <w:pPr>
        <w:widowControl w:val="0"/>
        <w:ind w:left="-567" w:firstLine="709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610BF9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610BF9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</w:t>
      </w:r>
      <w:r w:rsidR="00610BF9">
        <w:rPr>
          <w:shd w:val="clear" w:color="auto" w:fill="FFFFFF"/>
        </w:rPr>
        <w:t xml:space="preserve">на заключение договоров уступки </w:t>
      </w:r>
      <w:r w:rsidR="00D058BD">
        <w:rPr>
          <w:shd w:val="clear" w:color="auto" w:fill="FFFFFF"/>
        </w:rPr>
        <w:t>требования (цессии), утвержденным</w:t>
      </w:r>
      <w:r w:rsidR="00610BF9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r w:rsidR="006930A1">
        <w:rPr>
          <w:shd w:val="clear" w:color="auto" w:fill="FFFFFF"/>
        </w:rPr>
        <w:t xml:space="preserve"> </w:t>
      </w:r>
      <w:r w:rsidR="003D14A1">
        <w:rPr>
          <w:shd w:val="clear" w:color="auto" w:fill="FFFFFF"/>
        </w:rPr>
        <w:t>27.02</w:t>
      </w:r>
      <w:r w:rsidR="0089380E" w:rsidRPr="00996D3C">
        <w:rPr>
          <w:shd w:val="clear" w:color="auto" w:fill="FFFFFF"/>
        </w:rPr>
        <w:t>.202</w:t>
      </w:r>
      <w:r w:rsidR="003D14A1">
        <w:rPr>
          <w:shd w:val="clear" w:color="auto" w:fill="FFFFFF"/>
        </w:rPr>
        <w:t>4</w:t>
      </w:r>
      <w:proofErr w:type="gramEnd"/>
      <w:r w:rsidR="0089380E" w:rsidRPr="00996D3C">
        <w:rPr>
          <w:shd w:val="clear" w:color="auto" w:fill="FFFFFF"/>
        </w:rPr>
        <w:t xml:space="preserve"> № </w:t>
      </w:r>
      <w:r w:rsidR="003D14A1">
        <w:rPr>
          <w:shd w:val="clear" w:color="auto" w:fill="FFFFFF"/>
        </w:rPr>
        <w:t>337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3D14A1">
        <w:rPr>
          <w:shd w:val="clear" w:color="auto" w:fill="FFFFFF"/>
        </w:rPr>
        <w:t>ЗАО</w:t>
      </w:r>
      <w:r w:rsidR="00CA6DF7">
        <w:rPr>
          <w:shd w:val="clear" w:color="auto" w:fill="FFFFFF"/>
        </w:rPr>
        <w:t xml:space="preserve"> «</w:t>
      </w:r>
      <w:r w:rsidR="003D14A1">
        <w:rPr>
          <w:shd w:val="clear" w:color="auto" w:fill="FFFFFF"/>
        </w:rPr>
        <w:t>Акрополь</w:t>
      </w:r>
      <w:r w:rsidR="00B549BB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 xml:space="preserve"> (ИНН </w:t>
      </w:r>
      <w:r w:rsidR="003D14A1">
        <w:rPr>
          <w:shd w:val="clear" w:color="auto" w:fill="FFFFFF"/>
        </w:rPr>
        <w:t>6321223899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</w:t>
      </w:r>
      <w:r w:rsidRPr="00610BF9">
        <w:rPr>
          <w:b/>
        </w:rPr>
        <w:t>:</w:t>
      </w:r>
      <w:r w:rsidR="00610BF9" w:rsidRPr="00610BF9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B549BB">
        <w:t xml:space="preserve">, ИНН </w:t>
      </w:r>
      <w:r w:rsidR="00DB65F0" w:rsidRPr="001F1681">
        <w:rPr>
          <w:shd w:val="clear" w:color="auto" w:fill="FFFFFF"/>
        </w:rPr>
        <w:t>63</w:t>
      </w:r>
      <w:r w:rsidR="00DB65F0">
        <w:rPr>
          <w:shd w:val="clear" w:color="auto" w:fill="FFFFFF"/>
        </w:rPr>
        <w:t>2</w:t>
      </w:r>
      <w:r w:rsidR="00FE02BE">
        <w:rPr>
          <w:shd w:val="clear" w:color="auto" w:fill="FFFFFF"/>
        </w:rPr>
        <w:t>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</w:t>
      </w:r>
      <w:r w:rsidR="00B91BBB">
        <w:t xml:space="preserve"> </w:t>
      </w:r>
      <w:r>
        <w:t xml:space="preserve">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610BF9" w:rsidRPr="00610BF9">
        <w:rPr>
          <w:b/>
        </w:rPr>
        <w:t xml:space="preserve"> </w:t>
      </w:r>
      <w:r w:rsidR="003D14A1">
        <w:rPr>
          <w:b/>
        </w:rPr>
        <w:t xml:space="preserve"> </w:t>
      </w:r>
      <w:proofErr w:type="gramStart"/>
      <w:r w:rsidR="003D14A1">
        <w:rPr>
          <w:shd w:val="clear" w:color="auto" w:fill="FFFFFF"/>
        </w:rPr>
        <w:t>ЗАО «Акрополь</w:t>
      </w:r>
      <w:r w:rsidR="003D14A1" w:rsidRPr="001F1681">
        <w:rPr>
          <w:shd w:val="clear" w:color="auto" w:fill="FFFFFF"/>
        </w:rPr>
        <w:t>»</w:t>
      </w:r>
      <w:r w:rsidR="00665BE4">
        <w:t>,</w:t>
      </w:r>
      <w:r w:rsidR="00610BF9">
        <w:t xml:space="preserve"> </w:t>
      </w:r>
      <w:r w:rsidR="003D14A1" w:rsidRPr="001F1681">
        <w:rPr>
          <w:shd w:val="clear" w:color="auto" w:fill="FFFFFF"/>
        </w:rPr>
        <w:t xml:space="preserve">(ИНН </w:t>
      </w:r>
      <w:r w:rsidR="003D14A1">
        <w:rPr>
          <w:shd w:val="clear" w:color="auto" w:fill="FFFFFF"/>
        </w:rPr>
        <w:t>6321223899</w:t>
      </w:r>
      <w:r w:rsidR="003D14A1" w:rsidRPr="001F1681">
        <w:rPr>
          <w:shd w:val="clear" w:color="auto" w:fill="FFFFFF"/>
        </w:rPr>
        <w:t>)</w:t>
      </w:r>
      <w:r w:rsidR="00665BE4">
        <w:rPr>
          <w:shd w:val="clear" w:color="auto" w:fill="FFFFFF"/>
        </w:rPr>
        <w:t xml:space="preserve">, </w:t>
      </w:r>
      <w:r w:rsidR="00BA2916">
        <w:rPr>
          <w:shd w:val="clear" w:color="auto" w:fill="FFFFFF"/>
        </w:rPr>
        <w:t>А</w:t>
      </w:r>
      <w:r w:rsidR="00665BE4">
        <w:rPr>
          <w:shd w:val="clear" w:color="auto" w:fill="FFFFFF"/>
        </w:rPr>
        <w:t>дрес (по данным ЕГРЮЛ): 44</w:t>
      </w:r>
      <w:r w:rsidR="00DB65F0">
        <w:rPr>
          <w:shd w:val="clear" w:color="auto" w:fill="FFFFFF"/>
        </w:rPr>
        <w:t>50</w:t>
      </w:r>
      <w:r w:rsidR="003D14A1">
        <w:rPr>
          <w:shd w:val="clear" w:color="auto" w:fill="FFFFFF"/>
        </w:rPr>
        <w:t>37</w:t>
      </w:r>
      <w:r w:rsidR="00665BE4">
        <w:rPr>
          <w:shd w:val="clear" w:color="auto" w:fill="FFFFFF"/>
        </w:rPr>
        <w:t xml:space="preserve">, </w:t>
      </w:r>
      <w:r w:rsidR="00BA2916">
        <w:rPr>
          <w:shd w:val="clear" w:color="auto" w:fill="FFFFFF"/>
        </w:rPr>
        <w:t>Самарская обл</w:t>
      </w:r>
      <w:r w:rsidR="003D14A1">
        <w:rPr>
          <w:shd w:val="clear" w:color="auto" w:fill="FFFFFF"/>
        </w:rPr>
        <w:t>.</w:t>
      </w:r>
      <w:r w:rsidR="00BA2916">
        <w:rPr>
          <w:shd w:val="clear" w:color="auto" w:fill="FFFFFF"/>
        </w:rPr>
        <w:t xml:space="preserve">, </w:t>
      </w:r>
      <w:r w:rsidR="00990F96">
        <w:rPr>
          <w:shd w:val="clear" w:color="auto" w:fill="FFFFFF"/>
        </w:rPr>
        <w:t>г. Тольятти</w:t>
      </w:r>
      <w:r w:rsidR="00665BE4">
        <w:rPr>
          <w:shd w:val="clear" w:color="auto" w:fill="FFFFFF"/>
        </w:rPr>
        <w:t xml:space="preserve">, </w:t>
      </w:r>
      <w:r w:rsidR="00990F96">
        <w:rPr>
          <w:shd w:val="clear" w:color="auto" w:fill="FFFFFF"/>
        </w:rPr>
        <w:t xml:space="preserve">ул. </w:t>
      </w:r>
      <w:r w:rsidR="003D14A1">
        <w:rPr>
          <w:shd w:val="clear" w:color="auto" w:fill="FFFFFF"/>
        </w:rPr>
        <w:t>Юбилейная</w:t>
      </w:r>
      <w:r w:rsidR="00665BE4">
        <w:rPr>
          <w:shd w:val="clear" w:color="auto" w:fill="FFFFFF"/>
        </w:rPr>
        <w:t xml:space="preserve">, </w:t>
      </w:r>
      <w:r w:rsidR="00990F96">
        <w:rPr>
          <w:shd w:val="clear" w:color="auto" w:fill="FFFFFF"/>
        </w:rPr>
        <w:t xml:space="preserve">д. </w:t>
      </w:r>
      <w:r w:rsidR="003D14A1">
        <w:rPr>
          <w:shd w:val="clear" w:color="auto" w:fill="FFFFFF"/>
        </w:rPr>
        <w:t>31Е</w:t>
      </w:r>
      <w:r w:rsidR="00665BE4">
        <w:rPr>
          <w:shd w:val="clear" w:color="auto" w:fill="FFFFFF"/>
        </w:rPr>
        <w:t>.</w:t>
      </w:r>
      <w:proofErr w:type="gramEnd"/>
    </w:p>
    <w:p w:rsidR="009B3680" w:rsidRPr="00A43285" w:rsidRDefault="00AB10D2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>
        <w:rPr>
          <w:shd w:val="clear" w:color="auto" w:fill="FFFFFF"/>
        </w:rPr>
        <w:t>Решением</w:t>
      </w:r>
      <w:r w:rsidR="00647CF5">
        <w:rPr>
          <w:shd w:val="clear" w:color="auto" w:fill="FFFFFF"/>
        </w:rPr>
        <w:t xml:space="preserve"> </w:t>
      </w:r>
      <w:r w:rsidR="009B3680" w:rsidRPr="008C24C9">
        <w:t xml:space="preserve">Арбитражного суда </w:t>
      </w:r>
      <w:r w:rsidR="002F2473">
        <w:t>Самарской области</w:t>
      </w:r>
      <w:r w:rsidR="00610BF9">
        <w:t xml:space="preserve"> </w:t>
      </w:r>
      <w:r>
        <w:t xml:space="preserve">от 13.12.2018 года </w:t>
      </w:r>
      <w:r w:rsidR="009B3680" w:rsidRPr="008C24C9">
        <w:t>по делу № А55-</w:t>
      </w:r>
      <w:r>
        <w:t>793</w:t>
      </w:r>
      <w:r w:rsidR="009B3680" w:rsidRPr="008C24C9">
        <w:t>/201</w:t>
      </w:r>
      <w:r>
        <w:t>5</w:t>
      </w:r>
      <w:r w:rsidR="008C24C9" w:rsidRPr="008C24C9">
        <w:t xml:space="preserve"> </w:t>
      </w:r>
      <w:r>
        <w:t xml:space="preserve">должник </w:t>
      </w:r>
      <w:r w:rsidR="008C24C9" w:rsidRPr="008C24C9">
        <w:t xml:space="preserve">признан несостоятельным (банкротом), </w:t>
      </w:r>
      <w:r>
        <w:t>в отношении него открыто конкурсное производство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6E5C23">
        <w:t>д</w:t>
      </w:r>
      <w:r w:rsidR="00AC22A6">
        <w:t xml:space="preserve">оговор аренды земельного участка № </w:t>
      </w:r>
      <w:r w:rsidR="00AB10D2">
        <w:t>2435</w:t>
      </w:r>
      <w:r w:rsidR="00AC22A6">
        <w:t xml:space="preserve"> от </w:t>
      </w:r>
      <w:r w:rsidR="00AB10D2">
        <w:t>06.07</w:t>
      </w:r>
      <w:r w:rsidR="006E5C23">
        <w:t>.20</w:t>
      </w:r>
      <w:r w:rsidR="00AB10D2">
        <w:t>11</w:t>
      </w:r>
      <w:r w:rsidR="00B80F9D">
        <w:t xml:space="preserve">. 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AB10D2">
        <w:t xml:space="preserve"> </w:t>
      </w:r>
      <w:r w:rsidRPr="008C24C9">
        <w:t xml:space="preserve">от </w:t>
      </w:r>
      <w:r w:rsidR="00AB10D2">
        <w:t>29.07</w:t>
      </w:r>
      <w:r w:rsidR="006E5C23">
        <w:t>.201</w:t>
      </w:r>
      <w:r w:rsidR="00AB10D2">
        <w:t>5</w:t>
      </w:r>
      <w:r w:rsidRPr="008C24C9">
        <w:t xml:space="preserve"> по делу № А55-</w:t>
      </w:r>
      <w:r w:rsidR="00AB10D2">
        <w:t>793</w:t>
      </w:r>
      <w:r w:rsidRPr="008C24C9">
        <w:t>/20</w:t>
      </w:r>
      <w:r w:rsidR="00AB10D2">
        <w:t>15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r w:rsidR="00C11026">
        <w:t xml:space="preserve">Катышев Андрей Константинович, член </w:t>
      </w:r>
      <w:proofErr w:type="spellStart"/>
      <w:r w:rsidR="00C11026">
        <w:t>Саморегулируемая</w:t>
      </w:r>
      <w:proofErr w:type="spellEnd"/>
      <w:r w:rsidR="00C11026">
        <w:t xml:space="preserve"> межрегиональная общественная организация «Ассоциация антикризисных управляющих</w:t>
      </w:r>
      <w:r w:rsidR="006E5C23">
        <w:t>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>Очередность удовлетворения требования: третья очередь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C11026">
        <w:t>29.07</w:t>
      </w:r>
      <w:r w:rsidR="00841921">
        <w:t>.201</w:t>
      </w:r>
      <w:r w:rsidR="00C11026">
        <w:t>5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C11026">
        <w:t>282 944,68</w:t>
      </w:r>
      <w:r>
        <w:t xml:space="preserve"> руб.</w:t>
      </w:r>
      <w:r w:rsidR="00B80F9D">
        <w:t xml:space="preserve"> 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610BF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610B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610BF9" w:rsidRPr="00610BF9">
        <w:rPr>
          <w:b/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lastRenderedPageBreak/>
        <w:t>Адрес электронной площадки в информационно-телеко</w:t>
      </w:r>
      <w:r w:rsidR="00610BF9">
        <w:rPr>
          <w:rFonts w:eastAsia="Courier New"/>
          <w:b/>
          <w:color w:val="000000"/>
          <w:lang w:bidi="ru-RU"/>
        </w:rPr>
        <w:t xml:space="preserve">ммуникационной сети «Интернет», </w:t>
      </w:r>
      <w:r>
        <w:rPr>
          <w:rFonts w:eastAsia="Courier New"/>
          <w:b/>
          <w:color w:val="000000"/>
          <w:lang w:bidi="ru-RU"/>
        </w:rPr>
        <w:t>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 w:rsidR="00610BF9">
        <w:rPr>
          <w:rFonts w:eastAsia="Courier New"/>
          <w:b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>работы</w:t>
      </w:r>
      <w:r w:rsidR="00610BF9">
        <w:rPr>
          <w:rFonts w:eastAsia="Courier New"/>
          <w:color w:val="000000"/>
          <w:lang w:bidi="ru-RU"/>
        </w:rPr>
        <w:t xml:space="preserve"> </w:t>
      </w:r>
      <w:r>
        <w:rPr>
          <w:rFonts w:eastAsia="Courier New"/>
          <w:color w:val="000000"/>
          <w:lang w:bidi="ru-RU"/>
        </w:rPr>
        <w:t xml:space="preserve">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C11026">
        <w:t>282 944,68</w:t>
      </w:r>
      <w:r w:rsidR="003508CB">
        <w:t xml:space="preserve"> </w:t>
      </w:r>
      <w:r w:rsidR="008B469A">
        <w:t>руб. (</w:t>
      </w:r>
      <w:r w:rsidR="00C11026">
        <w:t>Двести восемьдесят две тысячи девятьсот сорок четыре рубля 68 копеек</w:t>
      </w:r>
      <w:r w:rsidR="008B469A">
        <w:t>)</w:t>
      </w:r>
      <w:r w:rsidR="00752BAE">
        <w:t>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610BF9" w:rsidRPr="00610BF9">
        <w:rPr>
          <w:b/>
        </w:rPr>
        <w:t xml:space="preserve"> </w:t>
      </w:r>
      <w:r w:rsidR="00C11026">
        <w:t>8 488,34</w:t>
      </w:r>
      <w:r>
        <w:t xml:space="preserve"> руб. (</w:t>
      </w:r>
      <w:r w:rsidR="00C11026">
        <w:t>Восемь тысяч четыреста восемьдесят восемь рублей 34 копейки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C11026">
        <w:t>14 147,24</w:t>
      </w:r>
      <w:r w:rsidR="0083354F">
        <w:t xml:space="preserve"> </w:t>
      </w:r>
      <w:r>
        <w:t>руб. (</w:t>
      </w:r>
      <w:r w:rsidR="00C11026">
        <w:t>Четырнадцать тысяч сто сорок семь рублей 24 копейки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C11026">
        <w:rPr>
          <w:rFonts w:eastAsia="Courier New"/>
          <w:b/>
          <w:lang w:bidi="ru-RU"/>
        </w:rPr>
        <w:t xml:space="preserve"> </w:t>
      </w:r>
      <w:r w:rsidR="00C11026">
        <w:rPr>
          <w:rFonts w:eastAsia="Courier New"/>
          <w:lang w:bidi="ru-RU"/>
        </w:rPr>
        <w:t>05.03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C11026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C11026">
        <w:rPr>
          <w:rFonts w:eastAsia="Courier New"/>
          <w:lang w:bidi="ru-RU"/>
        </w:rPr>
        <w:t>28.03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C11026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Pr="000C33B2">
        <w:rPr>
          <w:rFonts w:eastAsia="Courier New"/>
          <w:lang w:bidi="ru-RU"/>
        </w:rPr>
        <w:t xml:space="preserve">– </w:t>
      </w:r>
      <w:r w:rsidR="00C11026">
        <w:rPr>
          <w:rFonts w:eastAsia="Courier New"/>
          <w:lang w:bidi="ru-RU"/>
        </w:rPr>
        <w:t>29.03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C11026">
        <w:rPr>
          <w:rFonts w:eastAsia="Courier New"/>
          <w:lang w:bidi="ru-RU"/>
        </w:rPr>
        <w:t>4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610BF9">
        <w:rPr>
          <w:rFonts w:eastAsia="Courier New"/>
          <w:b/>
          <w:lang w:bidi="ru-RU"/>
        </w:rPr>
        <w:t xml:space="preserve"> </w:t>
      </w:r>
      <w:r w:rsidR="00C11026">
        <w:rPr>
          <w:rFonts w:eastAsia="Courier New"/>
          <w:lang w:bidi="ru-RU"/>
        </w:rPr>
        <w:t>05.04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C11026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3D7867" w:rsidP="00537D04">
      <w:pPr>
        <w:spacing w:line="276" w:lineRule="auto"/>
        <w:ind w:firstLine="709"/>
        <w:jc w:val="both"/>
      </w:pPr>
      <w:r>
        <w:t xml:space="preserve">- </w:t>
      </w:r>
      <w:r w:rsidR="0076600C" w:rsidRPr="00537D04">
        <w:t xml:space="preserve">регистрации на электронной площадке подлежат </w:t>
      </w:r>
      <w:r w:rsidR="00537D04">
        <w:t>п</w:t>
      </w:r>
      <w:r w:rsidR="0076600C"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proofErr w:type="gramStart"/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2518C6">
        <w:lastRenderedPageBreak/>
        <w:t xml:space="preserve">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  <w:proofErr w:type="gramEnd"/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 w:rsidR="009B60FA" w:rsidRPr="00001B8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9B60FA" w:rsidRPr="00001B80">
        <w:rPr>
          <w:rFonts w:ascii="Times New Roman" w:hAnsi="Times New Roman" w:cs="Times New Roman"/>
          <w:sz w:val="24"/>
          <w:szCs w:val="24"/>
        </w:rPr>
        <w:t>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0" w:name="Par0"/>
      <w:bookmarkEnd w:id="0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610BF9">
        <w:t xml:space="preserve"> </w:t>
      </w:r>
      <w:r w:rsidR="003D7867">
        <w:t>14 147,24 руб. (Четырнадцать тысяч сто сорок семь рублей 24 копейки</w:t>
      </w:r>
      <w:r w:rsidR="00490D6F">
        <w:t>)</w:t>
      </w:r>
      <w:r w:rsidR="00A44443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lastRenderedPageBreak/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</w:t>
      </w:r>
      <w:proofErr w:type="gramStart"/>
      <w:r w:rsidR="00D922D2" w:rsidRPr="00A82D34">
        <w:rPr>
          <w:sz w:val="24"/>
          <w:szCs w:val="24"/>
        </w:rPr>
        <w:t>несостоявшимся</w:t>
      </w:r>
      <w:proofErr w:type="gramEnd"/>
      <w:r w:rsidR="00D922D2" w:rsidRPr="00A82D34">
        <w:rPr>
          <w:sz w:val="24"/>
          <w:szCs w:val="24"/>
        </w:rPr>
        <w:t xml:space="preserve">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proofErr w:type="gramEnd"/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 xml:space="preserve">, электронной площадке не </w:t>
      </w:r>
      <w:proofErr w:type="gramStart"/>
      <w:r w:rsidRPr="0071729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1729F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lastRenderedPageBreak/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</w:t>
      </w:r>
      <w:proofErr w:type="gramStart"/>
      <w:r w:rsidR="00F85755">
        <w:rPr>
          <w:sz w:val="24"/>
          <w:szCs w:val="24"/>
        </w:rPr>
        <w:t>ии ау</w:t>
      </w:r>
      <w:proofErr w:type="gramEnd"/>
      <w:r w:rsidR="00F85755">
        <w:rPr>
          <w:sz w:val="24"/>
          <w:szCs w:val="24"/>
        </w:rPr>
        <w:t>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</w:t>
      </w:r>
      <w:proofErr w:type="gramStart"/>
      <w:r w:rsidR="00536C61">
        <w:t>ии ау</w:t>
      </w:r>
      <w:proofErr w:type="gramEnd"/>
      <w:r w:rsidR="00536C61">
        <w:t>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</w:t>
      </w:r>
      <w:proofErr w:type="gramStart"/>
      <w:r w:rsidR="0095041B" w:rsidRPr="00F85755">
        <w:rPr>
          <w:sz w:val="24"/>
          <w:szCs w:val="24"/>
        </w:rPr>
        <w:t>ии ау</w:t>
      </w:r>
      <w:proofErr w:type="gramEnd"/>
      <w:r w:rsidR="0095041B" w:rsidRPr="00F85755">
        <w:rPr>
          <w:sz w:val="24"/>
          <w:szCs w:val="24"/>
        </w:rPr>
        <w:t>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8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885">
        <w:rPr>
          <w:rFonts w:ascii="Times New Roman" w:hAnsi="Times New Roman" w:cs="Times New Roman"/>
          <w:sz w:val="24"/>
          <w:szCs w:val="24"/>
        </w:rPr>
        <w:t xml:space="preserve">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</w:t>
      </w:r>
      <w:proofErr w:type="gramStart"/>
      <w:r w:rsidRPr="00D43904">
        <w:rPr>
          <w:sz w:val="24"/>
          <w:szCs w:val="24"/>
        </w:rPr>
        <w:t>указанные</w:t>
      </w:r>
      <w:proofErr w:type="gramEnd"/>
      <w:r w:rsidRPr="00D43904">
        <w:rPr>
          <w:sz w:val="24"/>
          <w:szCs w:val="24"/>
        </w:rPr>
        <w:t xml:space="preserve">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3D7867">
        <w:t xml:space="preserve"> </w:t>
      </w:r>
      <w:r w:rsidR="00C97056" w:rsidRPr="00081B3A">
        <w:t>Департамент финансов Администрации в срок</w:t>
      </w:r>
      <w:r w:rsidR="00610BF9">
        <w:t xml:space="preserve"> </w:t>
      </w:r>
      <w:r w:rsidRPr="00081B3A">
        <w:t xml:space="preserve">не </w:t>
      </w:r>
      <w:r w:rsidR="009334B7" w:rsidRPr="00081B3A">
        <w:t>позднее</w:t>
      </w:r>
      <w:r w:rsidR="00610BF9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610BF9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="00610BF9">
        <w:t xml:space="preserve"> </w:t>
      </w:r>
      <w:r w:rsidR="00BC32AC" w:rsidRPr="00081B3A">
        <w:t>уступки требования (цессии)</w:t>
      </w:r>
      <w:r w:rsidR="00610BF9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610BF9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: ОТДЕЛЕНИЕ САМАРА 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D65E02" w:rsidP="00D7051B">
      <w:pPr>
        <w:spacing w:line="276" w:lineRule="auto"/>
        <w:ind w:firstLine="709"/>
        <w:jc w:val="both"/>
      </w:pPr>
      <w:r>
        <w:t xml:space="preserve">КБК: </w:t>
      </w:r>
      <w:r w:rsidR="006E2F9D" w:rsidRPr="00F7024D">
        <w:t>для перечисления суммы основного долга - 914 1 1</w:t>
      </w:r>
      <w:r>
        <w:t>1</w:t>
      </w:r>
      <w:r w:rsidR="006E2F9D" w:rsidRPr="00F7024D">
        <w:t xml:space="preserve"> 050</w:t>
      </w:r>
      <w:r w:rsidR="00A9468F">
        <w:t>12</w:t>
      </w:r>
      <w:r w:rsidR="006E2F9D" w:rsidRPr="00F7024D">
        <w:t xml:space="preserve"> 04 0000 120                                             для перечисления суммы пени - 914 1 16 07090 04 </w:t>
      </w:r>
      <w:bookmarkStart w:id="1" w:name="_GoBack"/>
      <w:bookmarkEnd w:id="1"/>
      <w:r w:rsidR="00A9468F">
        <w:t>1</w:t>
      </w:r>
      <w:r w:rsidR="006E2F9D" w:rsidRPr="00F7024D">
        <w:t>000 14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начение платежа: </w:t>
      </w:r>
      <w:r w:rsidR="003D7867">
        <w:rPr>
          <w:rFonts w:ascii="Times New Roman" w:hAnsi="Times New Roman" w:cs="Times New Roman"/>
          <w:sz w:val="24"/>
          <w:szCs w:val="24"/>
          <w:lang w:eastAsia="en-US"/>
        </w:rPr>
        <w:t xml:space="preserve">по договору 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аренды земельного участка № </w:t>
      </w:r>
      <w:r w:rsidR="003D7867">
        <w:rPr>
          <w:rFonts w:ascii="Times New Roman" w:hAnsi="Times New Roman" w:cs="Times New Roman"/>
          <w:sz w:val="24"/>
          <w:szCs w:val="24"/>
          <w:lang w:eastAsia="en-US"/>
        </w:rPr>
        <w:t>2435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от </w:t>
      </w:r>
      <w:r w:rsidR="003D7867">
        <w:rPr>
          <w:rFonts w:ascii="Times New Roman" w:hAnsi="Times New Roman" w:cs="Times New Roman"/>
          <w:sz w:val="24"/>
          <w:szCs w:val="24"/>
          <w:lang w:eastAsia="en-US"/>
        </w:rPr>
        <w:t>06.07</w:t>
      </w:r>
      <w:r w:rsidR="00D65E02">
        <w:rPr>
          <w:rFonts w:ascii="Times New Roman" w:hAnsi="Times New Roman" w:cs="Times New Roman"/>
          <w:sz w:val="24"/>
          <w:szCs w:val="24"/>
          <w:lang w:eastAsia="en-US"/>
        </w:rPr>
        <w:t>.20</w:t>
      </w:r>
      <w:r w:rsidR="003D7867">
        <w:rPr>
          <w:rFonts w:ascii="Times New Roman" w:hAnsi="Times New Roman" w:cs="Times New Roman"/>
          <w:sz w:val="24"/>
          <w:szCs w:val="24"/>
          <w:lang w:eastAsia="en-US"/>
        </w:rPr>
        <w:t>11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>,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D7051B" w:rsidRPr="00F7024D" w:rsidRDefault="00D7051B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7051B" w:rsidRPr="00F7024D" w:rsidSect="00D7051B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C33B2"/>
    <w:rsid w:val="000C581F"/>
    <w:rsid w:val="000D7C41"/>
    <w:rsid w:val="00113233"/>
    <w:rsid w:val="001240F4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C105A"/>
    <w:rsid w:val="001C36AA"/>
    <w:rsid w:val="001C6EA3"/>
    <w:rsid w:val="001D0E5B"/>
    <w:rsid w:val="001D3111"/>
    <w:rsid w:val="001D50B5"/>
    <w:rsid w:val="001F1681"/>
    <w:rsid w:val="00200832"/>
    <w:rsid w:val="00210E90"/>
    <w:rsid w:val="00226136"/>
    <w:rsid w:val="00226244"/>
    <w:rsid w:val="00232D5D"/>
    <w:rsid w:val="002518C6"/>
    <w:rsid w:val="0026233F"/>
    <w:rsid w:val="00287C51"/>
    <w:rsid w:val="00290AF0"/>
    <w:rsid w:val="00297D22"/>
    <w:rsid w:val="002B32B0"/>
    <w:rsid w:val="002B3CCC"/>
    <w:rsid w:val="002E1346"/>
    <w:rsid w:val="002E19C6"/>
    <w:rsid w:val="002F2473"/>
    <w:rsid w:val="00303E13"/>
    <w:rsid w:val="00315235"/>
    <w:rsid w:val="00326FCF"/>
    <w:rsid w:val="00333DE1"/>
    <w:rsid w:val="003351A5"/>
    <w:rsid w:val="00345904"/>
    <w:rsid w:val="003508CB"/>
    <w:rsid w:val="0035325F"/>
    <w:rsid w:val="003569A9"/>
    <w:rsid w:val="00381EF2"/>
    <w:rsid w:val="00384A25"/>
    <w:rsid w:val="003962A3"/>
    <w:rsid w:val="003B5057"/>
    <w:rsid w:val="003C0937"/>
    <w:rsid w:val="003C3234"/>
    <w:rsid w:val="003C5725"/>
    <w:rsid w:val="003D14A1"/>
    <w:rsid w:val="003D7867"/>
    <w:rsid w:val="0040137A"/>
    <w:rsid w:val="00405015"/>
    <w:rsid w:val="0042411A"/>
    <w:rsid w:val="00426CF8"/>
    <w:rsid w:val="00430BED"/>
    <w:rsid w:val="00437579"/>
    <w:rsid w:val="00455F0B"/>
    <w:rsid w:val="00462C3D"/>
    <w:rsid w:val="00471743"/>
    <w:rsid w:val="004843F3"/>
    <w:rsid w:val="00490D6F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610BF9"/>
    <w:rsid w:val="00617354"/>
    <w:rsid w:val="0063738F"/>
    <w:rsid w:val="0064261D"/>
    <w:rsid w:val="00647CF5"/>
    <w:rsid w:val="00665BE4"/>
    <w:rsid w:val="00667F3C"/>
    <w:rsid w:val="0068030B"/>
    <w:rsid w:val="00686218"/>
    <w:rsid w:val="006930A1"/>
    <w:rsid w:val="0069536C"/>
    <w:rsid w:val="006A625C"/>
    <w:rsid w:val="006A6EE2"/>
    <w:rsid w:val="006B0595"/>
    <w:rsid w:val="006C234A"/>
    <w:rsid w:val="006E0A04"/>
    <w:rsid w:val="006E2F9D"/>
    <w:rsid w:val="006E5C23"/>
    <w:rsid w:val="00713C16"/>
    <w:rsid w:val="0071729F"/>
    <w:rsid w:val="00722DB4"/>
    <w:rsid w:val="00752BAE"/>
    <w:rsid w:val="0076600C"/>
    <w:rsid w:val="00774F8A"/>
    <w:rsid w:val="007A5619"/>
    <w:rsid w:val="007B2F0E"/>
    <w:rsid w:val="007B3B1A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3354F"/>
    <w:rsid w:val="00841921"/>
    <w:rsid w:val="008579BB"/>
    <w:rsid w:val="00862052"/>
    <w:rsid w:val="00862E05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0F96"/>
    <w:rsid w:val="00996D3C"/>
    <w:rsid w:val="009A56D2"/>
    <w:rsid w:val="009B3680"/>
    <w:rsid w:val="009B5583"/>
    <w:rsid w:val="009B60FA"/>
    <w:rsid w:val="009D1A8C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8755A"/>
    <w:rsid w:val="00A9468F"/>
    <w:rsid w:val="00AB10D2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80F9D"/>
    <w:rsid w:val="00B87EE6"/>
    <w:rsid w:val="00B91BBB"/>
    <w:rsid w:val="00B973B0"/>
    <w:rsid w:val="00BA291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BF4616"/>
    <w:rsid w:val="00C021F2"/>
    <w:rsid w:val="00C11026"/>
    <w:rsid w:val="00C33443"/>
    <w:rsid w:val="00C42774"/>
    <w:rsid w:val="00C45F4E"/>
    <w:rsid w:val="00C6271E"/>
    <w:rsid w:val="00C705B3"/>
    <w:rsid w:val="00C960CC"/>
    <w:rsid w:val="00C97056"/>
    <w:rsid w:val="00CA6DF7"/>
    <w:rsid w:val="00CB3FBC"/>
    <w:rsid w:val="00CB50AD"/>
    <w:rsid w:val="00CD1797"/>
    <w:rsid w:val="00CF68B4"/>
    <w:rsid w:val="00D00FFF"/>
    <w:rsid w:val="00D058BD"/>
    <w:rsid w:val="00D05EE0"/>
    <w:rsid w:val="00D06299"/>
    <w:rsid w:val="00D13D9A"/>
    <w:rsid w:val="00D31A89"/>
    <w:rsid w:val="00D43904"/>
    <w:rsid w:val="00D477D5"/>
    <w:rsid w:val="00D55855"/>
    <w:rsid w:val="00D65E02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2A52"/>
    <w:rsid w:val="00E529CB"/>
    <w:rsid w:val="00E6668A"/>
    <w:rsid w:val="00E7407D"/>
    <w:rsid w:val="00E84F88"/>
    <w:rsid w:val="00EA56E0"/>
    <w:rsid w:val="00EC283A"/>
    <w:rsid w:val="00EE0DB7"/>
    <w:rsid w:val="00EE24A7"/>
    <w:rsid w:val="00EE423A"/>
    <w:rsid w:val="00F51F6E"/>
    <w:rsid w:val="00F62229"/>
    <w:rsid w:val="00F719D1"/>
    <w:rsid w:val="00F72F51"/>
    <w:rsid w:val="00F85755"/>
    <w:rsid w:val="00F86257"/>
    <w:rsid w:val="00F86510"/>
    <w:rsid w:val="00F92242"/>
    <w:rsid w:val="00F95929"/>
    <w:rsid w:val="00F95D6D"/>
    <w:rsid w:val="00FB381A"/>
    <w:rsid w:val="00FB4D09"/>
    <w:rsid w:val="00FE02BE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68630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CF3B-1A8C-4D54-9616-177E6412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7</cp:revision>
  <cp:lastPrinted>2023-11-27T04:46:00Z</cp:lastPrinted>
  <dcterms:created xsi:type="dcterms:W3CDTF">2024-03-01T06:08:00Z</dcterms:created>
  <dcterms:modified xsi:type="dcterms:W3CDTF">2024-03-04T05:59:00Z</dcterms:modified>
</cp:coreProperties>
</file>